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939" w:rsidRDefault="005B2B5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2B5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38831" cy="4276725"/>
            <wp:effectExtent l="19050" t="0" r="4769" b="0"/>
            <wp:docPr id="3" name="Рисунок 2" descr="C:\Users\пользователь\Desktop\РМО 28.11.2018\DS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РМО 28.11.2018\DSC_0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7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52AE0" w:rsidRDefault="00852AE0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B2B52" w:rsidRDefault="008941F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41F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38832" cy="4152900"/>
            <wp:effectExtent l="19050" t="0" r="4768" b="0"/>
            <wp:docPr id="7" name="Рисунок 1" descr="C:\Users\пользователь\Desktop\РМО 28.11.2018\DSC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МО 28.11.2018\DSC_0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B52" w:rsidRDefault="008941F2">
      <w:r>
        <w:rPr>
          <w:noProof/>
          <w:lang w:eastAsia="ru-RU"/>
        </w:rPr>
        <w:lastRenderedPageBreak/>
        <w:drawing>
          <wp:inline distT="0" distB="0" distL="0" distR="0">
            <wp:extent cx="5940425" cy="3944408"/>
            <wp:effectExtent l="19050" t="0" r="3175" b="0"/>
            <wp:docPr id="4" name="Рисунок 2" descr="C:\Users\пользователь\Desktop\РМО 28.11 2018\DSC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РМО 28.11 2018\DSC_0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1F2" w:rsidRDefault="008941F2"/>
    <w:p w:rsidR="008941F2" w:rsidRDefault="008941F2"/>
    <w:p w:rsidR="008941F2" w:rsidRDefault="008941F2"/>
    <w:p w:rsidR="008941F2" w:rsidRDefault="008941F2">
      <w:r>
        <w:rPr>
          <w:noProof/>
          <w:lang w:eastAsia="ru-RU"/>
        </w:rPr>
        <w:drawing>
          <wp:inline distT="0" distB="0" distL="0" distR="0">
            <wp:extent cx="5938832" cy="4095750"/>
            <wp:effectExtent l="19050" t="0" r="4768" b="0"/>
            <wp:docPr id="8" name="Рисунок 5" descr="C:\Users\пользователь\Desktop\РМО 28.11.2018\DSC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РМО 28.11.2018\DSC_0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6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1F2" w:rsidRDefault="008941F2">
      <w:r>
        <w:rPr>
          <w:noProof/>
          <w:lang w:eastAsia="ru-RU"/>
        </w:rPr>
        <w:lastRenderedPageBreak/>
        <w:drawing>
          <wp:inline distT="0" distB="0" distL="0" distR="0">
            <wp:extent cx="5940425" cy="3944408"/>
            <wp:effectExtent l="19050" t="0" r="3175" b="0"/>
            <wp:docPr id="9" name="Рисунок 6" descr="C:\Users\пользователь\Desktop\РМО 28.11.2018\DSC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РМО 28.11.2018\DSC_0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AE0" w:rsidRDefault="00852AE0">
      <w:pPr>
        <w:rPr>
          <w:noProof/>
          <w:lang w:eastAsia="ru-RU"/>
        </w:rPr>
      </w:pPr>
    </w:p>
    <w:p w:rsidR="00852AE0" w:rsidRDefault="00852AE0"/>
    <w:p w:rsidR="00852AE0" w:rsidRDefault="00852AE0"/>
    <w:p w:rsidR="008941F2" w:rsidRDefault="008941F2">
      <w:r>
        <w:rPr>
          <w:noProof/>
          <w:lang w:eastAsia="ru-RU"/>
        </w:rPr>
        <w:drawing>
          <wp:inline distT="0" distB="0" distL="0" distR="0">
            <wp:extent cx="5938832" cy="4133850"/>
            <wp:effectExtent l="19050" t="0" r="4768" b="0"/>
            <wp:docPr id="10" name="Рисунок 7" descr="C:\Users\пользователь\Desktop\РМО 28.11.2018\DSC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РМО 28.11.2018\DSC_00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4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1F2" w:rsidRDefault="00D50D82">
      <w:r>
        <w:rPr>
          <w:noProof/>
          <w:lang w:eastAsia="ru-RU"/>
        </w:rPr>
        <w:lastRenderedPageBreak/>
        <w:drawing>
          <wp:inline distT="0" distB="0" distL="0" distR="0">
            <wp:extent cx="5938832" cy="4067175"/>
            <wp:effectExtent l="19050" t="0" r="4768" b="0"/>
            <wp:docPr id="1" name="Рисунок 1" descr="C:\Users\пользователь\Desktop\РМО 28.11.2018\DSC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МО 28.11.2018\DSC_00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832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AE0" w:rsidRDefault="00852AE0"/>
    <w:p w:rsidR="00713B86" w:rsidRDefault="00713B86"/>
    <w:p w:rsidR="000B275A" w:rsidRDefault="000B275A">
      <w:r>
        <w:rPr>
          <w:noProof/>
          <w:lang w:eastAsia="ru-RU"/>
        </w:rPr>
        <w:drawing>
          <wp:inline distT="0" distB="0" distL="0" distR="0">
            <wp:extent cx="5938832" cy="4171950"/>
            <wp:effectExtent l="19050" t="0" r="4768" b="0"/>
            <wp:docPr id="2" name="Рисунок 1" descr="C:\Users\пользователь\Desktop\РМО 28.11.2018\DSC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МО 28.11.2018\DSC_00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275A" w:rsidSect="00EB2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77B9"/>
    <w:rsid w:val="000B275A"/>
    <w:rsid w:val="00144528"/>
    <w:rsid w:val="003511BC"/>
    <w:rsid w:val="00354B4A"/>
    <w:rsid w:val="003559D6"/>
    <w:rsid w:val="004E6D26"/>
    <w:rsid w:val="00587749"/>
    <w:rsid w:val="005A77B9"/>
    <w:rsid w:val="005B2B52"/>
    <w:rsid w:val="00713B86"/>
    <w:rsid w:val="00852AE0"/>
    <w:rsid w:val="008941F2"/>
    <w:rsid w:val="00A20A91"/>
    <w:rsid w:val="00C93EB7"/>
    <w:rsid w:val="00D23157"/>
    <w:rsid w:val="00D50D82"/>
    <w:rsid w:val="00EB2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B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3904-F139-448A-9573-A25FB752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</Words>
  <Characters>23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9-03-14T10:18:00Z</dcterms:created>
  <dcterms:modified xsi:type="dcterms:W3CDTF">2019-03-17T17:01:00Z</dcterms:modified>
</cp:coreProperties>
</file>